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B" w:rsidRPr="00E67A25" w:rsidRDefault="00C818AB" w:rsidP="00C818AB">
      <w:pPr>
        <w:tabs>
          <w:tab w:val="left" w:pos="708"/>
        </w:tabs>
        <w:autoSpaceDE/>
        <w:autoSpaceDN w:val="0"/>
        <w:jc w:val="center"/>
        <w:rPr>
          <w:b/>
          <w:sz w:val="28"/>
          <w:szCs w:val="28"/>
        </w:rPr>
      </w:pPr>
      <w:r w:rsidRPr="00E67A25">
        <w:rPr>
          <w:rFonts w:ascii="Courier New" w:hAnsi="Courier New" w:cs="Courier New"/>
          <w:noProof/>
          <w:lang w:eastAsia="ru-RU"/>
        </w:rPr>
        <w:drawing>
          <wp:inline distT="0" distB="0" distL="0" distR="0" wp14:anchorId="62AD3389" wp14:editId="299EEB3C">
            <wp:extent cx="617220" cy="664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8AB" w:rsidRPr="00E67A25" w:rsidRDefault="00C818AB" w:rsidP="00C818AB">
      <w:pPr>
        <w:tabs>
          <w:tab w:val="left" w:pos="708"/>
        </w:tabs>
        <w:autoSpaceDE/>
        <w:autoSpaceDN w:val="0"/>
        <w:jc w:val="center"/>
        <w:rPr>
          <w:b/>
          <w:sz w:val="28"/>
          <w:szCs w:val="28"/>
        </w:rPr>
      </w:pPr>
      <w:r w:rsidRPr="00E67A25">
        <w:rPr>
          <w:b/>
          <w:sz w:val="28"/>
          <w:szCs w:val="28"/>
        </w:rPr>
        <w:t>АДМИНИСТРАЦИЯ КОРЕНОВСКОГО ГОРОДСКОГО ПОСЕЛЕНИЯ</w:t>
      </w:r>
    </w:p>
    <w:p w:rsidR="00C818AB" w:rsidRPr="00E67A25" w:rsidRDefault="00C818AB" w:rsidP="00C818AB">
      <w:pPr>
        <w:tabs>
          <w:tab w:val="left" w:pos="708"/>
        </w:tabs>
        <w:autoSpaceDE/>
        <w:autoSpaceDN w:val="0"/>
        <w:jc w:val="center"/>
        <w:rPr>
          <w:b/>
          <w:sz w:val="28"/>
          <w:szCs w:val="28"/>
        </w:rPr>
      </w:pPr>
      <w:r w:rsidRPr="00E67A25">
        <w:rPr>
          <w:b/>
          <w:sz w:val="28"/>
          <w:szCs w:val="28"/>
        </w:rPr>
        <w:t>КОРЕНОВСКОГО РАЙОНА</w:t>
      </w:r>
    </w:p>
    <w:p w:rsidR="00C818AB" w:rsidRPr="00E67A25" w:rsidRDefault="00C818AB" w:rsidP="00C818AB">
      <w:pPr>
        <w:tabs>
          <w:tab w:val="left" w:pos="708"/>
        </w:tabs>
        <w:autoSpaceDE/>
        <w:autoSpaceDN w:val="0"/>
        <w:jc w:val="center"/>
        <w:rPr>
          <w:b/>
          <w:sz w:val="36"/>
          <w:szCs w:val="36"/>
        </w:rPr>
      </w:pPr>
      <w:r w:rsidRPr="00E67A25">
        <w:rPr>
          <w:b/>
          <w:sz w:val="36"/>
          <w:szCs w:val="36"/>
        </w:rPr>
        <w:t>ПОСТАНОВЛЕНИЕ</w:t>
      </w:r>
    </w:p>
    <w:p w:rsidR="00C818AB" w:rsidRPr="00E67A25" w:rsidRDefault="00C818AB" w:rsidP="00C818AB">
      <w:pPr>
        <w:tabs>
          <w:tab w:val="left" w:pos="708"/>
        </w:tabs>
        <w:autoSpaceDE/>
        <w:autoSpaceDN w:val="0"/>
        <w:jc w:val="center"/>
        <w:rPr>
          <w:sz w:val="28"/>
          <w:szCs w:val="28"/>
        </w:rPr>
      </w:pPr>
      <w:r w:rsidRPr="00E67A25">
        <w:rPr>
          <w:sz w:val="28"/>
          <w:szCs w:val="28"/>
        </w:rPr>
        <w:t xml:space="preserve">от 02.04.2018   </w:t>
      </w:r>
      <w:r w:rsidRPr="00E67A25">
        <w:rPr>
          <w:sz w:val="28"/>
          <w:szCs w:val="28"/>
        </w:rPr>
        <w:tab/>
      </w:r>
      <w:r w:rsidRPr="00E67A25">
        <w:rPr>
          <w:sz w:val="28"/>
          <w:szCs w:val="28"/>
        </w:rPr>
        <w:tab/>
        <w:t xml:space="preserve">                                                  </w:t>
      </w:r>
      <w:r w:rsidRPr="00E67A25">
        <w:rPr>
          <w:sz w:val="28"/>
          <w:szCs w:val="28"/>
        </w:rPr>
        <w:tab/>
      </w:r>
      <w:r w:rsidRPr="00E67A25">
        <w:rPr>
          <w:sz w:val="28"/>
          <w:szCs w:val="28"/>
        </w:rPr>
        <w:tab/>
      </w:r>
      <w:proofErr w:type="gramStart"/>
      <w:r w:rsidRPr="00E67A25">
        <w:rPr>
          <w:sz w:val="28"/>
          <w:szCs w:val="28"/>
        </w:rPr>
        <w:tab/>
        <w:t xml:space="preserve">  №</w:t>
      </w:r>
      <w:proofErr w:type="gramEnd"/>
      <w:r w:rsidRPr="00E67A25">
        <w:rPr>
          <w:sz w:val="28"/>
          <w:szCs w:val="28"/>
        </w:rPr>
        <w:t xml:space="preserve"> 37</w:t>
      </w:r>
      <w:r>
        <w:rPr>
          <w:sz w:val="28"/>
          <w:szCs w:val="28"/>
        </w:rPr>
        <w:t>6</w:t>
      </w:r>
    </w:p>
    <w:p w:rsidR="00C818AB" w:rsidRPr="00E67A25" w:rsidRDefault="00C818AB" w:rsidP="00C818AB">
      <w:pPr>
        <w:tabs>
          <w:tab w:val="left" w:pos="8364"/>
        </w:tabs>
        <w:autoSpaceDE/>
        <w:autoSpaceDN w:val="0"/>
        <w:jc w:val="center"/>
        <w:rPr>
          <w:b/>
          <w:sz w:val="28"/>
          <w:szCs w:val="28"/>
          <w:lang w:val="de-DE"/>
        </w:rPr>
      </w:pPr>
      <w:r w:rsidRPr="00E67A25">
        <w:rPr>
          <w:sz w:val="28"/>
          <w:szCs w:val="28"/>
        </w:rPr>
        <w:t>г. Кореновск</w:t>
      </w:r>
    </w:p>
    <w:p w:rsidR="00C818AB" w:rsidRPr="00E67A25" w:rsidRDefault="00C818AB" w:rsidP="00C818AB">
      <w:pPr>
        <w:suppressAutoHyphens w:val="0"/>
        <w:autoSpaceDE/>
        <w:autoSpaceDN w:val="0"/>
        <w:jc w:val="center"/>
        <w:rPr>
          <w:b/>
          <w:bCs/>
          <w:sz w:val="16"/>
          <w:szCs w:val="16"/>
          <w:lang w:eastAsia="ru-RU"/>
        </w:rPr>
      </w:pPr>
    </w:p>
    <w:p w:rsidR="00C818AB" w:rsidRPr="00E67A25" w:rsidRDefault="00C818AB" w:rsidP="00C818AB">
      <w:pPr>
        <w:widowControl w:val="0"/>
        <w:tabs>
          <w:tab w:val="left" w:pos="8505"/>
        </w:tabs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C818AB" w:rsidRPr="000B1EF0" w:rsidRDefault="00C818AB" w:rsidP="00C818AB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 w:rsidRPr="000B1EF0">
        <w:rPr>
          <w:b/>
          <w:sz w:val="28"/>
          <w:szCs w:val="20"/>
          <w:lang w:eastAsia="ru-RU"/>
        </w:rPr>
        <w:t>О внесении изменени</w:t>
      </w:r>
      <w:r>
        <w:rPr>
          <w:b/>
          <w:sz w:val="28"/>
          <w:szCs w:val="20"/>
          <w:lang w:eastAsia="ru-RU"/>
        </w:rPr>
        <w:t>я</w:t>
      </w:r>
      <w:r w:rsidRPr="000B1EF0">
        <w:rPr>
          <w:b/>
          <w:sz w:val="28"/>
          <w:szCs w:val="20"/>
          <w:lang w:eastAsia="ru-RU"/>
        </w:rPr>
        <w:t xml:space="preserve"> в постановление администрации</w:t>
      </w:r>
    </w:p>
    <w:p w:rsidR="00C818AB" w:rsidRDefault="00C818AB" w:rsidP="00C818AB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 w:rsidRPr="000B1EF0">
        <w:rPr>
          <w:b/>
          <w:sz w:val="28"/>
          <w:szCs w:val="20"/>
          <w:lang w:eastAsia="ru-RU"/>
        </w:rPr>
        <w:t>Кореновского городского поселения Кореновского района</w:t>
      </w:r>
    </w:p>
    <w:p w:rsidR="00C818AB" w:rsidRDefault="00C818AB" w:rsidP="00C818AB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от 12 марта 2018 года № 261 «</w:t>
      </w:r>
      <w:r w:rsidRPr="00AF21E0">
        <w:rPr>
          <w:b/>
          <w:sz w:val="28"/>
          <w:szCs w:val="20"/>
          <w:lang w:eastAsia="ru-RU"/>
        </w:rPr>
        <w:t>О создании Общественной ком</w:t>
      </w:r>
      <w:r>
        <w:rPr>
          <w:b/>
          <w:sz w:val="28"/>
          <w:szCs w:val="20"/>
          <w:lang w:eastAsia="ru-RU"/>
        </w:rPr>
        <w:t>иссии</w:t>
      </w:r>
    </w:p>
    <w:p w:rsidR="00C818AB" w:rsidRDefault="00C818AB" w:rsidP="00C818AB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 xml:space="preserve">по осуществлению контроля </w:t>
      </w:r>
      <w:r w:rsidRPr="00AF21E0">
        <w:rPr>
          <w:b/>
          <w:sz w:val="28"/>
          <w:szCs w:val="20"/>
          <w:lang w:eastAsia="ru-RU"/>
        </w:rPr>
        <w:t>и координации реализации</w:t>
      </w:r>
    </w:p>
    <w:p w:rsidR="00C818AB" w:rsidRPr="00AF21E0" w:rsidRDefault="00C818AB" w:rsidP="00C818AB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 xml:space="preserve">мероприятий по благоустройству </w:t>
      </w:r>
      <w:r w:rsidRPr="00AF21E0">
        <w:rPr>
          <w:b/>
          <w:sz w:val="28"/>
          <w:szCs w:val="20"/>
          <w:lang w:eastAsia="ru-RU"/>
        </w:rPr>
        <w:t>общественных территорий Ко</w:t>
      </w:r>
      <w:r>
        <w:rPr>
          <w:b/>
          <w:sz w:val="28"/>
          <w:szCs w:val="20"/>
          <w:lang w:eastAsia="ru-RU"/>
        </w:rPr>
        <w:t xml:space="preserve">реновского городского поселения </w:t>
      </w:r>
      <w:r w:rsidRPr="00AF21E0">
        <w:rPr>
          <w:b/>
          <w:sz w:val="28"/>
          <w:szCs w:val="20"/>
          <w:lang w:eastAsia="ru-RU"/>
        </w:rPr>
        <w:t>Кореновского района</w:t>
      </w:r>
      <w:r>
        <w:rPr>
          <w:b/>
          <w:sz w:val="28"/>
          <w:szCs w:val="20"/>
          <w:lang w:eastAsia="ru-RU"/>
        </w:rPr>
        <w:t>»</w:t>
      </w:r>
    </w:p>
    <w:p w:rsidR="00C818AB" w:rsidRDefault="00C818AB" w:rsidP="00C818AB">
      <w:pPr>
        <w:suppressAutoHyphens w:val="0"/>
        <w:autoSpaceDE/>
        <w:ind w:firstLine="709"/>
        <w:jc w:val="both"/>
        <w:rPr>
          <w:sz w:val="28"/>
          <w:szCs w:val="20"/>
          <w:lang w:eastAsia="ru-RU"/>
        </w:rPr>
      </w:pPr>
    </w:p>
    <w:p w:rsidR="00C818AB" w:rsidRDefault="00C818AB" w:rsidP="00C818AB">
      <w:pPr>
        <w:suppressAutoHyphens w:val="0"/>
        <w:autoSpaceDE/>
        <w:ind w:firstLine="709"/>
        <w:jc w:val="both"/>
        <w:rPr>
          <w:sz w:val="28"/>
          <w:szCs w:val="20"/>
          <w:lang w:eastAsia="ru-RU"/>
        </w:rPr>
      </w:pPr>
    </w:p>
    <w:p w:rsidR="00C818AB" w:rsidRPr="0003510B" w:rsidRDefault="00C818AB" w:rsidP="00C818AB">
      <w:pPr>
        <w:suppressAutoHyphens w:val="0"/>
        <w:autoSpaceDE/>
        <w:ind w:firstLine="709"/>
        <w:jc w:val="both"/>
        <w:rPr>
          <w:sz w:val="16"/>
          <w:szCs w:val="16"/>
          <w:lang w:eastAsia="ru-RU"/>
        </w:rPr>
      </w:pPr>
    </w:p>
    <w:p w:rsidR="00C818AB" w:rsidRPr="000B1EF0" w:rsidRDefault="00C818AB" w:rsidP="00C818AB">
      <w:pPr>
        <w:suppressAutoHyphens w:val="0"/>
        <w:autoSpaceDE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В связи с кадровыми изменениями и перераспределением функциональных обязанностей в администрации Кореновского городского поселения Кореновского района, администрация Кореновского городского поселения Кореновского района </w:t>
      </w:r>
      <w:r w:rsidRPr="000B1EF0">
        <w:rPr>
          <w:sz w:val="28"/>
          <w:szCs w:val="20"/>
          <w:lang w:eastAsia="ru-RU"/>
        </w:rPr>
        <w:t xml:space="preserve">п о с </w:t>
      </w:r>
      <w:proofErr w:type="gramStart"/>
      <w:r w:rsidRPr="000B1EF0">
        <w:rPr>
          <w:sz w:val="28"/>
          <w:szCs w:val="20"/>
          <w:lang w:eastAsia="ru-RU"/>
        </w:rPr>
        <w:t>т</w:t>
      </w:r>
      <w:proofErr w:type="gramEnd"/>
      <w:r w:rsidRPr="000B1EF0">
        <w:rPr>
          <w:sz w:val="28"/>
          <w:szCs w:val="20"/>
          <w:lang w:eastAsia="ru-RU"/>
        </w:rPr>
        <w:t xml:space="preserve"> а н о в л я е т:</w:t>
      </w:r>
    </w:p>
    <w:p w:rsidR="00C818AB" w:rsidRPr="000B1EF0" w:rsidRDefault="00C818AB" w:rsidP="00C818AB">
      <w:pPr>
        <w:suppressAutoHyphens w:val="0"/>
        <w:autoSpaceDE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1. </w:t>
      </w:r>
      <w:r w:rsidRPr="000B1EF0">
        <w:rPr>
          <w:sz w:val="28"/>
          <w:szCs w:val="20"/>
          <w:lang w:eastAsia="ru-RU"/>
        </w:rPr>
        <w:t>Внести в постановление администрации Кореновского городского пос</w:t>
      </w:r>
      <w:r>
        <w:rPr>
          <w:sz w:val="28"/>
          <w:szCs w:val="20"/>
          <w:lang w:eastAsia="ru-RU"/>
        </w:rPr>
        <w:t xml:space="preserve">еления Кореновского района </w:t>
      </w:r>
      <w:r w:rsidRPr="00AF21E0">
        <w:rPr>
          <w:sz w:val="28"/>
          <w:szCs w:val="20"/>
          <w:lang w:eastAsia="ru-RU"/>
        </w:rPr>
        <w:t>от 12 марта 2018 года № 261 «О создании Общественной комиссии по осуществлению контроля и координации реализации мероприятий по благоустройству общественных территорий Кореновского городского поселения Кореновского района»</w:t>
      </w:r>
      <w:r>
        <w:rPr>
          <w:sz w:val="28"/>
          <w:szCs w:val="20"/>
          <w:lang w:eastAsia="ru-RU"/>
        </w:rPr>
        <w:t xml:space="preserve"> следующее изменение:</w:t>
      </w:r>
    </w:p>
    <w:p w:rsidR="00C818AB" w:rsidRDefault="00C818AB" w:rsidP="00C818AB">
      <w:pPr>
        <w:suppressAutoHyphens w:val="0"/>
        <w:autoSpaceDE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.1. Приложение № 1 к постановлению изложить в новой редакции (прилагается)</w:t>
      </w:r>
      <w:r w:rsidRPr="000B1EF0">
        <w:rPr>
          <w:sz w:val="28"/>
          <w:szCs w:val="20"/>
          <w:lang w:eastAsia="ru-RU"/>
        </w:rPr>
        <w:t>.</w:t>
      </w:r>
    </w:p>
    <w:p w:rsidR="00C818AB" w:rsidRPr="00352D97" w:rsidRDefault="00C818AB" w:rsidP="00C818AB">
      <w:pPr>
        <w:suppressAutoHyphens w:val="0"/>
        <w:autoSpaceDE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8"/>
        </w:rPr>
        <w:t>2</w:t>
      </w:r>
      <w:r w:rsidRPr="008D1400">
        <w:rPr>
          <w:sz w:val="28"/>
          <w:szCs w:val="28"/>
        </w:rPr>
        <w:t>. О</w:t>
      </w:r>
      <w:r>
        <w:rPr>
          <w:sz w:val="28"/>
          <w:szCs w:val="28"/>
        </w:rPr>
        <w:t>бщему о</w:t>
      </w:r>
      <w:r w:rsidRPr="008D1400">
        <w:rPr>
          <w:sz w:val="28"/>
          <w:szCs w:val="28"/>
        </w:rPr>
        <w:t xml:space="preserve">тделу </w:t>
      </w:r>
      <w:r>
        <w:rPr>
          <w:sz w:val="28"/>
          <w:szCs w:val="28"/>
        </w:rPr>
        <w:t xml:space="preserve">администрации </w:t>
      </w:r>
      <w:r w:rsidRPr="00EC5A61">
        <w:rPr>
          <w:sz w:val="28"/>
          <w:szCs w:val="28"/>
        </w:rPr>
        <w:t xml:space="preserve">Кореновского городского </w:t>
      </w:r>
      <w:r>
        <w:rPr>
          <w:sz w:val="28"/>
          <w:szCs w:val="28"/>
        </w:rPr>
        <w:t xml:space="preserve">                    </w:t>
      </w:r>
      <w:r w:rsidRPr="00EC5A61">
        <w:rPr>
          <w:sz w:val="28"/>
          <w:szCs w:val="28"/>
        </w:rPr>
        <w:t>поселения Кореновского района</w:t>
      </w:r>
      <w:r w:rsidRPr="008D1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стинова) обеспечить размещение настоящего постановления </w:t>
      </w:r>
      <w:r w:rsidRPr="008D1400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</w:t>
      </w:r>
      <w:r w:rsidRPr="008D1400">
        <w:rPr>
          <w:sz w:val="28"/>
          <w:szCs w:val="28"/>
        </w:rPr>
        <w:t xml:space="preserve">дминистрации </w:t>
      </w:r>
      <w:r w:rsidRPr="00EC5A61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  <w:r w:rsidRPr="008D1400">
        <w:rPr>
          <w:sz w:val="28"/>
          <w:szCs w:val="28"/>
        </w:rPr>
        <w:t xml:space="preserve"> </w:t>
      </w:r>
    </w:p>
    <w:p w:rsidR="00C818AB" w:rsidRDefault="00C818AB" w:rsidP="00C818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.</w:t>
      </w:r>
    </w:p>
    <w:p w:rsidR="00C818AB" w:rsidRDefault="00C818AB" w:rsidP="00C818AB">
      <w:pPr>
        <w:suppressAutoHyphens w:val="0"/>
        <w:autoSpaceDE/>
        <w:rPr>
          <w:sz w:val="28"/>
          <w:szCs w:val="20"/>
          <w:lang w:eastAsia="ru-RU"/>
        </w:rPr>
      </w:pPr>
    </w:p>
    <w:p w:rsidR="00C818AB" w:rsidRPr="000B1EF0" w:rsidRDefault="00C818AB" w:rsidP="00C818AB">
      <w:pPr>
        <w:suppressAutoHyphens w:val="0"/>
        <w:autoSpaceDE/>
        <w:rPr>
          <w:sz w:val="28"/>
          <w:szCs w:val="20"/>
          <w:lang w:eastAsia="ru-RU"/>
        </w:rPr>
      </w:pPr>
    </w:p>
    <w:p w:rsidR="00C818AB" w:rsidRPr="000B1EF0" w:rsidRDefault="00C818AB" w:rsidP="00C818AB">
      <w:pPr>
        <w:suppressAutoHyphens w:val="0"/>
        <w:autoSpaceDE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Глава</w:t>
      </w:r>
    </w:p>
    <w:p w:rsidR="00C818AB" w:rsidRPr="000B1EF0" w:rsidRDefault="00C818AB" w:rsidP="00C818AB">
      <w:pPr>
        <w:suppressAutoHyphens w:val="0"/>
        <w:autoSpaceDE/>
        <w:rPr>
          <w:sz w:val="28"/>
          <w:szCs w:val="20"/>
          <w:lang w:eastAsia="ru-RU"/>
        </w:rPr>
      </w:pPr>
      <w:r w:rsidRPr="000B1EF0">
        <w:rPr>
          <w:sz w:val="28"/>
          <w:szCs w:val="20"/>
          <w:lang w:eastAsia="ru-RU"/>
        </w:rPr>
        <w:t>Кореновского городского поселения</w:t>
      </w:r>
    </w:p>
    <w:p w:rsidR="00C818AB" w:rsidRPr="00501DFE" w:rsidRDefault="00C818AB" w:rsidP="00C818AB">
      <w:pPr>
        <w:suppressAutoHyphens w:val="0"/>
        <w:autoSpaceDE/>
        <w:rPr>
          <w:sz w:val="28"/>
          <w:szCs w:val="20"/>
          <w:lang w:eastAsia="ru-RU"/>
        </w:rPr>
      </w:pPr>
      <w:r w:rsidRPr="000B1EF0">
        <w:rPr>
          <w:sz w:val="28"/>
          <w:szCs w:val="20"/>
          <w:lang w:eastAsia="ru-RU"/>
        </w:rPr>
        <w:t xml:space="preserve">Кореновского района </w:t>
      </w:r>
      <w:r w:rsidRPr="000B1EF0">
        <w:rPr>
          <w:sz w:val="28"/>
          <w:szCs w:val="20"/>
          <w:lang w:eastAsia="ru-RU"/>
        </w:rPr>
        <w:tab/>
      </w:r>
      <w:r w:rsidRPr="000B1EF0">
        <w:rPr>
          <w:sz w:val="28"/>
          <w:szCs w:val="20"/>
          <w:lang w:eastAsia="ru-RU"/>
        </w:rPr>
        <w:tab/>
      </w:r>
      <w:r w:rsidRPr="000B1EF0">
        <w:rPr>
          <w:sz w:val="28"/>
          <w:szCs w:val="20"/>
          <w:lang w:eastAsia="ru-RU"/>
        </w:rPr>
        <w:tab/>
      </w:r>
      <w:r w:rsidRPr="000B1EF0">
        <w:rPr>
          <w:sz w:val="28"/>
          <w:szCs w:val="20"/>
          <w:lang w:eastAsia="ru-RU"/>
        </w:rPr>
        <w:tab/>
      </w:r>
      <w:r w:rsidRPr="000B1EF0">
        <w:rPr>
          <w:sz w:val="28"/>
          <w:szCs w:val="20"/>
          <w:lang w:eastAsia="ru-RU"/>
        </w:rPr>
        <w:tab/>
      </w:r>
      <w:r w:rsidRPr="000B1EF0">
        <w:rPr>
          <w:sz w:val="28"/>
          <w:szCs w:val="20"/>
          <w:lang w:eastAsia="ru-RU"/>
        </w:rPr>
        <w:tab/>
      </w:r>
      <w:r w:rsidRPr="000B1EF0">
        <w:rPr>
          <w:sz w:val="28"/>
          <w:szCs w:val="20"/>
          <w:lang w:eastAsia="ru-RU"/>
        </w:rPr>
        <w:tab/>
        <w:t xml:space="preserve">    </w:t>
      </w:r>
      <w:r>
        <w:rPr>
          <w:sz w:val="28"/>
          <w:szCs w:val="20"/>
          <w:lang w:eastAsia="ru-RU"/>
        </w:rPr>
        <w:t xml:space="preserve">           Е.Н. </w:t>
      </w:r>
      <w:proofErr w:type="spellStart"/>
      <w:r>
        <w:rPr>
          <w:sz w:val="28"/>
          <w:szCs w:val="20"/>
          <w:lang w:eastAsia="ru-RU"/>
        </w:rPr>
        <w:t>Пергун</w:t>
      </w:r>
      <w:proofErr w:type="spellEnd"/>
    </w:p>
    <w:p w:rsidR="00C818AB" w:rsidRDefault="00C818AB" w:rsidP="00C818AB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818AB" w:rsidRDefault="00C818AB" w:rsidP="00C818AB">
      <w:pPr>
        <w:rPr>
          <w:sz w:val="28"/>
          <w:szCs w:val="28"/>
        </w:rPr>
      </w:pPr>
    </w:p>
    <w:p w:rsidR="00C818AB" w:rsidRDefault="00C818AB" w:rsidP="00076C93">
      <w:pPr>
        <w:suppressAutoHyphens w:val="0"/>
        <w:autoSpaceDN w:val="0"/>
        <w:adjustRightInd w:val="0"/>
        <w:ind w:firstLine="5103"/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1"/>
        <w:gridCol w:w="1738"/>
        <w:gridCol w:w="4709"/>
      </w:tblGrid>
      <w:tr w:rsidR="00C818AB" w:rsidRPr="00B637D9" w:rsidTr="00045CA9">
        <w:tc>
          <w:tcPr>
            <w:tcW w:w="3191" w:type="dxa"/>
          </w:tcPr>
          <w:p w:rsidR="00C818AB" w:rsidRPr="00B637D9" w:rsidRDefault="00C818AB" w:rsidP="00045CA9">
            <w:pPr>
              <w:tabs>
                <w:tab w:val="left" w:pos="4400"/>
              </w:tabs>
              <w:autoSpaceDE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38" w:type="dxa"/>
          </w:tcPr>
          <w:p w:rsidR="00C818AB" w:rsidRPr="00B637D9" w:rsidRDefault="00C818AB" w:rsidP="00045CA9">
            <w:pPr>
              <w:tabs>
                <w:tab w:val="left" w:pos="4400"/>
              </w:tabs>
              <w:autoSpaceDE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</w:tcPr>
          <w:p w:rsidR="00C818AB" w:rsidRPr="00B637D9" w:rsidRDefault="00C818AB" w:rsidP="00045CA9">
            <w:pPr>
              <w:tabs>
                <w:tab w:val="left" w:pos="4400"/>
              </w:tabs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B637D9">
              <w:rPr>
                <w:sz w:val="28"/>
                <w:szCs w:val="28"/>
                <w:lang w:eastAsia="ru-RU"/>
              </w:rPr>
              <w:t>ПРИЛОЖЕНИЕ</w:t>
            </w:r>
          </w:p>
          <w:p w:rsidR="00C818AB" w:rsidRPr="00B637D9" w:rsidRDefault="00C818AB" w:rsidP="00045CA9">
            <w:pPr>
              <w:tabs>
                <w:tab w:val="left" w:pos="4400"/>
              </w:tabs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B637D9">
              <w:rPr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C818AB" w:rsidRPr="00B637D9" w:rsidRDefault="00C818AB" w:rsidP="00045CA9">
            <w:pPr>
              <w:tabs>
                <w:tab w:val="left" w:pos="4400"/>
              </w:tabs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B637D9">
              <w:rPr>
                <w:sz w:val="28"/>
                <w:szCs w:val="28"/>
                <w:lang w:eastAsia="ru-RU"/>
              </w:rPr>
              <w:t>Кореновского городского поселения</w:t>
            </w:r>
          </w:p>
          <w:p w:rsidR="00C818AB" w:rsidRPr="00B637D9" w:rsidRDefault="00C818AB" w:rsidP="00045CA9">
            <w:pPr>
              <w:tabs>
                <w:tab w:val="left" w:pos="4400"/>
              </w:tabs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B637D9">
              <w:rPr>
                <w:sz w:val="28"/>
                <w:szCs w:val="28"/>
                <w:lang w:eastAsia="ru-RU"/>
              </w:rPr>
              <w:t>Кореновского района</w:t>
            </w:r>
          </w:p>
          <w:p w:rsidR="00C818AB" w:rsidRPr="00B637D9" w:rsidRDefault="00C818AB" w:rsidP="00045CA9">
            <w:pPr>
              <w:tabs>
                <w:tab w:val="left" w:pos="4400"/>
              </w:tabs>
              <w:autoSpaceDE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B637D9">
              <w:rPr>
                <w:sz w:val="28"/>
                <w:szCs w:val="28"/>
                <w:lang w:eastAsia="ru-RU"/>
              </w:rPr>
              <w:t xml:space="preserve">от </w:t>
            </w:r>
            <w:r>
              <w:rPr>
                <w:sz w:val="28"/>
                <w:szCs w:val="28"/>
                <w:lang w:eastAsia="ru-RU"/>
              </w:rPr>
              <w:t xml:space="preserve"> 02.04.2018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№  376</w:t>
            </w:r>
          </w:p>
          <w:p w:rsidR="00C818AB" w:rsidRPr="00B637D9" w:rsidRDefault="00C818AB" w:rsidP="00045CA9">
            <w:pPr>
              <w:tabs>
                <w:tab w:val="left" w:pos="4400"/>
              </w:tabs>
              <w:autoSpaceDE/>
              <w:jc w:val="center"/>
              <w:rPr>
                <w:sz w:val="28"/>
                <w:szCs w:val="28"/>
                <w:lang w:eastAsia="ru-RU"/>
              </w:rPr>
            </w:pPr>
          </w:p>
          <w:p w:rsidR="00C818AB" w:rsidRPr="00B637D9" w:rsidRDefault="00C818AB" w:rsidP="00045CA9">
            <w:pPr>
              <w:tabs>
                <w:tab w:val="left" w:pos="4400"/>
              </w:tabs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B637D9">
              <w:rPr>
                <w:sz w:val="28"/>
                <w:szCs w:val="28"/>
                <w:lang w:eastAsia="ru-RU"/>
              </w:rPr>
              <w:t xml:space="preserve">«ПРИЛОЖЕНИЕ № 1 </w:t>
            </w:r>
          </w:p>
          <w:p w:rsidR="00C818AB" w:rsidRPr="00B637D9" w:rsidRDefault="00C818AB" w:rsidP="00045CA9">
            <w:pPr>
              <w:tabs>
                <w:tab w:val="left" w:pos="4400"/>
              </w:tabs>
              <w:autoSpaceDE/>
              <w:jc w:val="center"/>
              <w:rPr>
                <w:sz w:val="28"/>
                <w:szCs w:val="28"/>
                <w:lang w:eastAsia="ru-RU"/>
              </w:rPr>
            </w:pPr>
          </w:p>
          <w:p w:rsidR="00C818AB" w:rsidRPr="00B637D9" w:rsidRDefault="00C818AB" w:rsidP="00045CA9">
            <w:pPr>
              <w:tabs>
                <w:tab w:val="left" w:pos="4400"/>
              </w:tabs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B637D9">
              <w:rPr>
                <w:sz w:val="28"/>
                <w:szCs w:val="28"/>
                <w:lang w:eastAsia="ru-RU"/>
              </w:rPr>
              <w:t>УТВЕРЖДЕН</w:t>
            </w:r>
          </w:p>
          <w:p w:rsidR="00C818AB" w:rsidRPr="00B637D9" w:rsidRDefault="00C818AB" w:rsidP="00045CA9">
            <w:pPr>
              <w:tabs>
                <w:tab w:val="left" w:pos="4400"/>
              </w:tabs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B637D9">
              <w:rPr>
                <w:sz w:val="28"/>
                <w:szCs w:val="28"/>
                <w:lang w:eastAsia="ru-RU"/>
              </w:rPr>
              <w:t>постановлением администрации Кореновского городского поселения Кореновского района</w:t>
            </w:r>
          </w:p>
          <w:p w:rsidR="00C818AB" w:rsidRPr="00B637D9" w:rsidRDefault="00C818AB" w:rsidP="00045CA9">
            <w:pPr>
              <w:tabs>
                <w:tab w:val="left" w:pos="4400"/>
              </w:tabs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B637D9">
              <w:rPr>
                <w:sz w:val="28"/>
                <w:szCs w:val="28"/>
                <w:lang w:eastAsia="ru-RU"/>
              </w:rPr>
              <w:t>от 12.03.2018 № 261</w:t>
            </w:r>
          </w:p>
          <w:p w:rsidR="00C818AB" w:rsidRPr="00B637D9" w:rsidRDefault="00C818AB" w:rsidP="00045CA9">
            <w:pPr>
              <w:tabs>
                <w:tab w:val="left" w:pos="4400"/>
              </w:tabs>
              <w:autoSpaceDE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818AB" w:rsidRPr="00B637D9" w:rsidRDefault="00C818AB" w:rsidP="00C818AB">
      <w:pPr>
        <w:tabs>
          <w:tab w:val="left" w:pos="4400"/>
        </w:tabs>
        <w:autoSpaceDE/>
        <w:jc w:val="center"/>
        <w:rPr>
          <w:color w:val="000000"/>
          <w:sz w:val="28"/>
          <w:szCs w:val="28"/>
          <w:lang w:eastAsia="ru-RU"/>
        </w:rPr>
      </w:pPr>
      <w:r w:rsidRPr="00B637D9">
        <w:rPr>
          <w:color w:val="000000"/>
          <w:sz w:val="28"/>
          <w:szCs w:val="28"/>
          <w:lang w:eastAsia="ru-RU"/>
        </w:rPr>
        <w:t>СОСТАВ</w:t>
      </w:r>
    </w:p>
    <w:p w:rsidR="00C818AB" w:rsidRPr="00B637D9" w:rsidRDefault="00C818AB" w:rsidP="00C818AB">
      <w:pPr>
        <w:autoSpaceDE/>
        <w:jc w:val="center"/>
        <w:rPr>
          <w:bCs/>
          <w:sz w:val="28"/>
          <w:szCs w:val="28"/>
          <w:lang w:eastAsia="ru-RU"/>
        </w:rPr>
      </w:pPr>
      <w:r w:rsidRPr="00B637D9">
        <w:rPr>
          <w:bCs/>
          <w:sz w:val="28"/>
          <w:szCs w:val="28"/>
          <w:lang w:eastAsia="ru-RU"/>
        </w:rPr>
        <w:t>общественной комиссии по осуществлению контроля и координации реализации мероприятий по благоустройству общественных территорий Кореновского городского поселения Кореновского района</w:t>
      </w:r>
    </w:p>
    <w:p w:rsidR="00C818AB" w:rsidRPr="00B637D9" w:rsidRDefault="00C818AB" w:rsidP="00C818AB">
      <w:pPr>
        <w:autoSpaceDE/>
        <w:jc w:val="center"/>
        <w:rPr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7484"/>
      </w:tblGrid>
      <w:tr w:rsidR="00C818AB" w:rsidRPr="00B637D9" w:rsidTr="00045CA9">
        <w:trPr>
          <w:trHeight w:val="55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Колесова</w:t>
            </w:r>
          </w:p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Марина Владимировн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AB" w:rsidRPr="00B637D9" w:rsidRDefault="00C818AB" w:rsidP="00045CA9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заместитель главы Кореновского городского поселения Кореновского района, председатель комиссии; </w:t>
            </w:r>
          </w:p>
        </w:tc>
      </w:tr>
      <w:tr w:rsidR="00C818AB" w:rsidRPr="00B637D9" w:rsidTr="00045CA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proofErr w:type="spellStart"/>
            <w:r w:rsidRPr="00B637D9">
              <w:rPr>
                <w:rFonts w:eastAsia="Arial"/>
                <w:sz w:val="26"/>
                <w:szCs w:val="26"/>
                <w:lang w:eastAsia="ru-RU"/>
              </w:rPr>
              <w:t>Шамрай</w:t>
            </w:r>
            <w:proofErr w:type="spellEnd"/>
          </w:p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Татьяна Викторовн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AB" w:rsidRPr="00B637D9" w:rsidRDefault="00C818AB" w:rsidP="00045CA9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начальник отдела жилищно-коммунального хозяйства, благоустройства и транспорта администрации Кореновского городского поселения Кореновского района, заместитель председателя комиссии; </w:t>
            </w:r>
          </w:p>
        </w:tc>
      </w:tr>
      <w:tr w:rsidR="00C818AB" w:rsidRPr="00B637D9" w:rsidTr="00045CA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Солошенко</w:t>
            </w:r>
          </w:p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Александр Геннадьевич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AB" w:rsidRPr="00B637D9" w:rsidRDefault="00C818AB" w:rsidP="00045CA9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главный специалист отдела жилищно-коммунального хозяйства, благоустройства и транспорта администрации Кореновского городского поселения Кореновского района, секретарь комиссии; </w:t>
            </w:r>
          </w:p>
        </w:tc>
      </w:tr>
      <w:tr w:rsidR="00C818AB" w:rsidRPr="00B637D9" w:rsidTr="00045CA9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AB" w:rsidRPr="00B637D9" w:rsidRDefault="00C818AB" w:rsidP="00045CA9">
            <w:pPr>
              <w:autoSpaceDE/>
              <w:jc w:val="center"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Члены комиссии:</w:t>
            </w:r>
          </w:p>
        </w:tc>
      </w:tr>
      <w:tr w:rsidR="00C818AB" w:rsidRPr="00B637D9" w:rsidTr="00045CA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Аксенова</w:t>
            </w:r>
          </w:p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Антонина Александровн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AB" w:rsidRPr="00B637D9" w:rsidRDefault="00C818AB" w:rsidP="00045CA9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председатель Краснодарского регионального отделения комитета солдатских матерей России</w:t>
            </w:r>
            <w:r>
              <w:rPr>
                <w:rFonts w:eastAsia="Arial"/>
                <w:sz w:val="26"/>
                <w:szCs w:val="26"/>
                <w:lang w:eastAsia="ru-RU"/>
              </w:rPr>
              <w:t xml:space="preserve"> (по согласованию)</w:t>
            </w:r>
            <w:r w:rsidRPr="00B637D9">
              <w:rPr>
                <w:rFonts w:eastAsia="Arial"/>
                <w:sz w:val="26"/>
                <w:szCs w:val="26"/>
                <w:lang w:eastAsia="ru-RU"/>
              </w:rPr>
              <w:t>;</w:t>
            </w:r>
          </w:p>
        </w:tc>
      </w:tr>
      <w:tr w:rsidR="00C818AB" w:rsidRPr="00B637D9" w:rsidTr="00045CA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Башмаков</w:t>
            </w:r>
          </w:p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Даниэль Маратович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AB" w:rsidRPr="00B637D9" w:rsidRDefault="00C818AB" w:rsidP="00045CA9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сопредседатель регионального штаба Общероссийского народного фронта в Краснодарском крае, председатель краснодарского краевого отделения Общероссийской общественной организации малого и среднего предпринимательства «Опора России»</w:t>
            </w:r>
            <w:r>
              <w:rPr>
                <w:rFonts w:eastAsia="Arial"/>
                <w:sz w:val="26"/>
                <w:szCs w:val="26"/>
                <w:lang w:eastAsia="ru-RU"/>
              </w:rPr>
              <w:t xml:space="preserve"> (по согласованию)</w:t>
            </w:r>
            <w:r w:rsidRPr="00B637D9">
              <w:rPr>
                <w:rFonts w:eastAsia="Arial"/>
                <w:sz w:val="26"/>
                <w:szCs w:val="26"/>
                <w:lang w:eastAsia="ru-RU"/>
              </w:rPr>
              <w:t>;</w:t>
            </w:r>
          </w:p>
        </w:tc>
      </w:tr>
      <w:tr w:rsidR="00C818AB" w:rsidRPr="00B637D9" w:rsidTr="00045CA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Бережная</w:t>
            </w:r>
          </w:p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Мария</w:t>
            </w:r>
          </w:p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Викторовн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AB" w:rsidRPr="00B637D9" w:rsidRDefault="00C818AB" w:rsidP="00045CA9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председатель правления ветеранской организации «ДСУ-92»</w:t>
            </w:r>
            <w:r>
              <w:rPr>
                <w:rFonts w:eastAsia="Arial"/>
                <w:sz w:val="26"/>
                <w:szCs w:val="26"/>
                <w:lang w:eastAsia="ru-RU"/>
              </w:rPr>
              <w:t xml:space="preserve"> (по согласованию)</w:t>
            </w:r>
            <w:r w:rsidRPr="00B637D9">
              <w:rPr>
                <w:rFonts w:eastAsia="Arial"/>
                <w:sz w:val="26"/>
                <w:szCs w:val="26"/>
                <w:lang w:eastAsia="ru-RU"/>
              </w:rPr>
              <w:t>;</w:t>
            </w:r>
          </w:p>
        </w:tc>
      </w:tr>
      <w:tr w:rsidR="00C818AB" w:rsidRPr="00B637D9" w:rsidTr="00045CA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Березовская</w:t>
            </w:r>
          </w:p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 xml:space="preserve">Алла </w:t>
            </w:r>
          </w:p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AB" w:rsidRPr="00B637D9" w:rsidRDefault="00C818AB" w:rsidP="00045CA9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>
              <w:rPr>
                <w:rFonts w:eastAsia="Arial"/>
                <w:sz w:val="26"/>
                <w:szCs w:val="26"/>
                <w:lang w:eastAsia="ru-RU"/>
              </w:rPr>
              <w:t xml:space="preserve">главный специалист </w:t>
            </w:r>
            <w:r w:rsidRPr="00B637D9">
              <w:rPr>
                <w:rFonts w:eastAsia="Arial"/>
                <w:sz w:val="26"/>
                <w:szCs w:val="26"/>
                <w:lang w:eastAsia="ru-RU"/>
              </w:rPr>
              <w:t>отдела архитектуры и градостроительства администрации Кореновского городского поселения Кореновского района; </w:t>
            </w:r>
          </w:p>
        </w:tc>
      </w:tr>
      <w:tr w:rsidR="00C818AB" w:rsidRPr="00B637D9" w:rsidTr="00045CA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proofErr w:type="spellStart"/>
            <w:r w:rsidRPr="00B637D9">
              <w:rPr>
                <w:rFonts w:eastAsia="Arial"/>
                <w:sz w:val="26"/>
                <w:szCs w:val="26"/>
                <w:lang w:eastAsia="ru-RU"/>
              </w:rPr>
              <w:lastRenderedPageBreak/>
              <w:t>Горбанов</w:t>
            </w:r>
            <w:proofErr w:type="spellEnd"/>
          </w:p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Андрей Николаевич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AB" w:rsidRPr="00B637D9" w:rsidRDefault="00C818AB" w:rsidP="00045CA9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председатель Совета территориального общественного самоуправления ТОС № 24 «Западный»;</w:t>
            </w:r>
          </w:p>
        </w:tc>
      </w:tr>
      <w:tr w:rsidR="00C818AB" w:rsidRPr="00B637D9" w:rsidTr="00045CA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Гребешова</w:t>
            </w:r>
          </w:p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 xml:space="preserve">Надежда </w:t>
            </w:r>
          </w:p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AB" w:rsidRPr="00B637D9" w:rsidRDefault="00C818AB" w:rsidP="00045CA9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Пенсионер</w:t>
            </w:r>
            <w:r>
              <w:rPr>
                <w:rFonts w:eastAsia="Arial"/>
                <w:sz w:val="26"/>
                <w:szCs w:val="26"/>
                <w:lang w:eastAsia="ru-RU"/>
              </w:rPr>
              <w:t xml:space="preserve"> (по согласованию)</w:t>
            </w:r>
            <w:r w:rsidRPr="00B637D9">
              <w:rPr>
                <w:rFonts w:eastAsia="Arial"/>
                <w:sz w:val="26"/>
                <w:szCs w:val="26"/>
                <w:lang w:eastAsia="ru-RU"/>
              </w:rPr>
              <w:t>;</w:t>
            </w:r>
          </w:p>
        </w:tc>
      </w:tr>
      <w:tr w:rsidR="00C818AB" w:rsidRPr="00B637D9" w:rsidTr="00045CA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Задорожный</w:t>
            </w:r>
          </w:p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Максим Дмитриевич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AB" w:rsidRPr="00B637D9" w:rsidRDefault="00C818AB" w:rsidP="00045CA9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депутат Совета Кореновского городского поселения Кореновского района;</w:t>
            </w:r>
          </w:p>
        </w:tc>
      </w:tr>
      <w:tr w:rsidR="00C818AB" w:rsidRPr="00B637D9" w:rsidTr="00045CA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Казначеева</w:t>
            </w:r>
          </w:p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Людмила</w:t>
            </w:r>
          </w:p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Анатольевн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AB" w:rsidRPr="00B637D9" w:rsidRDefault="00C818AB" w:rsidP="00045CA9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индивидуальный предприниматель</w:t>
            </w:r>
            <w:r>
              <w:rPr>
                <w:rFonts w:eastAsia="Arial"/>
                <w:sz w:val="26"/>
                <w:szCs w:val="26"/>
                <w:lang w:eastAsia="ru-RU"/>
              </w:rPr>
              <w:t xml:space="preserve"> (по согласованию)</w:t>
            </w:r>
            <w:r w:rsidRPr="00B637D9">
              <w:rPr>
                <w:rFonts w:eastAsia="Arial"/>
                <w:sz w:val="26"/>
                <w:szCs w:val="26"/>
                <w:lang w:eastAsia="ru-RU"/>
              </w:rPr>
              <w:t>;</w:t>
            </w:r>
          </w:p>
        </w:tc>
      </w:tr>
      <w:tr w:rsidR="00C818AB" w:rsidRPr="00B637D9" w:rsidTr="00045CA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Кучеренко</w:t>
            </w:r>
          </w:p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Дарья</w:t>
            </w:r>
          </w:p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AB" w:rsidRPr="00B637D9" w:rsidRDefault="00C818AB" w:rsidP="00045CA9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 xml:space="preserve">член </w:t>
            </w:r>
            <w:proofErr w:type="spellStart"/>
            <w:r w:rsidRPr="00B637D9">
              <w:rPr>
                <w:rFonts w:eastAsia="Arial"/>
                <w:sz w:val="26"/>
                <w:szCs w:val="26"/>
                <w:lang w:eastAsia="ru-RU"/>
              </w:rPr>
              <w:t>Кореновской</w:t>
            </w:r>
            <w:proofErr w:type="spellEnd"/>
            <w:r w:rsidRPr="00B637D9">
              <w:rPr>
                <w:rFonts w:eastAsia="Arial"/>
                <w:sz w:val="26"/>
                <w:szCs w:val="26"/>
                <w:lang w:eastAsia="ru-RU"/>
              </w:rPr>
              <w:t xml:space="preserve"> районной организации Краснодарской краевой организации Общероссийской общественной организации «Всероссийское общество инвалидов»</w:t>
            </w:r>
            <w:r>
              <w:rPr>
                <w:rFonts w:eastAsia="Arial"/>
                <w:sz w:val="26"/>
                <w:szCs w:val="26"/>
                <w:lang w:eastAsia="ru-RU"/>
              </w:rPr>
              <w:t xml:space="preserve"> (по согласованию)</w:t>
            </w:r>
            <w:r w:rsidRPr="00B637D9">
              <w:rPr>
                <w:rFonts w:eastAsia="Arial"/>
                <w:sz w:val="26"/>
                <w:szCs w:val="26"/>
                <w:lang w:eastAsia="ru-RU"/>
              </w:rPr>
              <w:t>;</w:t>
            </w:r>
          </w:p>
        </w:tc>
      </w:tr>
      <w:tr w:rsidR="00C818AB" w:rsidRPr="00B637D9" w:rsidTr="00045CA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Милославская</w:t>
            </w:r>
          </w:p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Марина Григорьевн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AB" w:rsidRPr="00B637D9" w:rsidRDefault="00C818AB" w:rsidP="00045CA9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начальник отдела архитектуры и градостроительства администрации муниципального образования Кореновский район</w:t>
            </w:r>
            <w:r>
              <w:rPr>
                <w:rFonts w:eastAsia="Arial"/>
                <w:sz w:val="26"/>
                <w:szCs w:val="26"/>
                <w:lang w:eastAsia="ru-RU"/>
              </w:rPr>
              <w:t xml:space="preserve"> (по согласованию)</w:t>
            </w:r>
            <w:r w:rsidRPr="00B637D9">
              <w:rPr>
                <w:rFonts w:eastAsia="Arial"/>
                <w:sz w:val="26"/>
                <w:szCs w:val="26"/>
                <w:lang w:eastAsia="ru-RU"/>
              </w:rPr>
              <w:t>;</w:t>
            </w:r>
          </w:p>
        </w:tc>
      </w:tr>
      <w:tr w:rsidR="00C818AB" w:rsidRPr="00B637D9" w:rsidTr="00045CA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proofErr w:type="spellStart"/>
            <w:r w:rsidRPr="00B637D9">
              <w:rPr>
                <w:rFonts w:eastAsia="Arial"/>
                <w:sz w:val="26"/>
                <w:szCs w:val="26"/>
                <w:lang w:eastAsia="ru-RU"/>
              </w:rPr>
              <w:t>Пшонкина</w:t>
            </w:r>
            <w:proofErr w:type="spellEnd"/>
          </w:p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Екатерина Александровн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AB" w:rsidRPr="00B637D9" w:rsidRDefault="00C818AB" w:rsidP="00045CA9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начальник отдела строительства администрации Кореновского городского поселения Кореновского района;</w:t>
            </w:r>
          </w:p>
        </w:tc>
      </w:tr>
      <w:tr w:rsidR="00C818AB" w:rsidRPr="00B637D9" w:rsidTr="00045CA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proofErr w:type="spellStart"/>
            <w:r w:rsidRPr="00B637D9">
              <w:rPr>
                <w:rFonts w:eastAsia="Arial"/>
                <w:sz w:val="26"/>
                <w:szCs w:val="26"/>
                <w:lang w:eastAsia="ru-RU"/>
              </w:rPr>
              <w:t>Шутылев</w:t>
            </w:r>
            <w:proofErr w:type="spellEnd"/>
            <w:r w:rsidRPr="00B637D9">
              <w:rPr>
                <w:rFonts w:eastAsia="Arial"/>
                <w:sz w:val="26"/>
                <w:szCs w:val="26"/>
                <w:lang w:eastAsia="ru-RU"/>
              </w:rPr>
              <w:t xml:space="preserve"> </w:t>
            </w:r>
          </w:p>
          <w:p w:rsidR="00C818AB" w:rsidRPr="00B637D9" w:rsidRDefault="00C818AB" w:rsidP="00045CA9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Максим Олегович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AB" w:rsidRPr="00B637D9" w:rsidRDefault="00C818AB" w:rsidP="00045CA9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местный координатор партийного проекта «Городская среда», член Партии «ЕДИНАЯ РОССИЯ»</w:t>
            </w:r>
            <w:r>
              <w:rPr>
                <w:rFonts w:eastAsia="Arial"/>
                <w:sz w:val="26"/>
                <w:szCs w:val="26"/>
                <w:lang w:eastAsia="ru-RU"/>
              </w:rPr>
              <w:t xml:space="preserve"> (по согласованию)</w:t>
            </w:r>
            <w:r w:rsidRPr="00B637D9">
              <w:rPr>
                <w:rFonts w:eastAsia="Arial"/>
                <w:sz w:val="26"/>
                <w:szCs w:val="26"/>
                <w:lang w:eastAsia="ru-RU"/>
              </w:rPr>
              <w:t>.</w:t>
            </w:r>
          </w:p>
        </w:tc>
      </w:tr>
    </w:tbl>
    <w:p w:rsidR="00C818AB" w:rsidRPr="00B637D9" w:rsidRDefault="00C818AB" w:rsidP="00C818AB">
      <w:pPr>
        <w:tabs>
          <w:tab w:val="left" w:pos="4400"/>
        </w:tabs>
        <w:autoSpaceDE/>
        <w:jc w:val="right"/>
        <w:rPr>
          <w:sz w:val="28"/>
          <w:szCs w:val="28"/>
          <w:lang w:eastAsia="ru-RU"/>
        </w:rPr>
      </w:pPr>
      <w:r w:rsidRPr="00B637D9">
        <w:rPr>
          <w:sz w:val="28"/>
          <w:szCs w:val="28"/>
          <w:lang w:eastAsia="ru-RU"/>
        </w:rPr>
        <w:t>»</w:t>
      </w:r>
    </w:p>
    <w:p w:rsidR="00C818AB" w:rsidRPr="00B637D9" w:rsidRDefault="00C818AB" w:rsidP="00C818AB">
      <w:pPr>
        <w:tabs>
          <w:tab w:val="left" w:pos="4400"/>
        </w:tabs>
        <w:autoSpaceDE/>
        <w:jc w:val="both"/>
        <w:rPr>
          <w:sz w:val="28"/>
          <w:szCs w:val="28"/>
          <w:lang w:eastAsia="ru-RU"/>
        </w:rPr>
      </w:pPr>
    </w:p>
    <w:p w:rsidR="00C818AB" w:rsidRPr="00B637D9" w:rsidRDefault="00C818AB" w:rsidP="00C818AB">
      <w:pPr>
        <w:tabs>
          <w:tab w:val="left" w:pos="4400"/>
        </w:tabs>
        <w:autoSpaceDE/>
        <w:jc w:val="both"/>
        <w:rPr>
          <w:sz w:val="28"/>
          <w:szCs w:val="28"/>
          <w:lang w:eastAsia="ru-RU"/>
        </w:rPr>
      </w:pPr>
    </w:p>
    <w:p w:rsidR="00C818AB" w:rsidRPr="00B637D9" w:rsidRDefault="00C818AB" w:rsidP="00C818AB">
      <w:pPr>
        <w:tabs>
          <w:tab w:val="left" w:pos="4400"/>
        </w:tabs>
        <w:autoSpaceDE/>
        <w:jc w:val="both"/>
        <w:rPr>
          <w:sz w:val="28"/>
          <w:szCs w:val="28"/>
          <w:lang w:eastAsia="ru-RU"/>
        </w:rPr>
      </w:pPr>
      <w:r w:rsidRPr="00B637D9">
        <w:rPr>
          <w:sz w:val="28"/>
          <w:szCs w:val="28"/>
          <w:lang w:eastAsia="ru-RU"/>
        </w:rPr>
        <w:t>Начальник</w:t>
      </w:r>
    </w:p>
    <w:p w:rsidR="00C818AB" w:rsidRPr="00B637D9" w:rsidRDefault="00C818AB" w:rsidP="00C818AB">
      <w:pPr>
        <w:tabs>
          <w:tab w:val="left" w:pos="4400"/>
        </w:tabs>
        <w:autoSpaceDE/>
        <w:jc w:val="both"/>
        <w:rPr>
          <w:sz w:val="28"/>
          <w:szCs w:val="28"/>
          <w:lang w:eastAsia="ru-RU"/>
        </w:rPr>
      </w:pPr>
      <w:r w:rsidRPr="00B637D9">
        <w:rPr>
          <w:sz w:val="28"/>
          <w:szCs w:val="28"/>
          <w:lang w:eastAsia="ru-RU"/>
        </w:rPr>
        <w:t xml:space="preserve">отдела жилищно-коммунального хозяйства, </w:t>
      </w:r>
    </w:p>
    <w:p w:rsidR="00C818AB" w:rsidRPr="00B637D9" w:rsidRDefault="00C818AB" w:rsidP="00C818AB">
      <w:pPr>
        <w:tabs>
          <w:tab w:val="left" w:pos="4400"/>
        </w:tabs>
        <w:autoSpaceDE/>
        <w:jc w:val="both"/>
        <w:rPr>
          <w:sz w:val="28"/>
          <w:szCs w:val="28"/>
          <w:lang w:eastAsia="ru-RU"/>
        </w:rPr>
      </w:pPr>
      <w:r w:rsidRPr="00B637D9">
        <w:rPr>
          <w:sz w:val="28"/>
          <w:szCs w:val="28"/>
          <w:lang w:eastAsia="ru-RU"/>
        </w:rPr>
        <w:t xml:space="preserve">благоустройства и транспорта администрации </w:t>
      </w:r>
    </w:p>
    <w:p w:rsidR="00C818AB" w:rsidRPr="00B637D9" w:rsidRDefault="00C818AB" w:rsidP="00C818AB">
      <w:pPr>
        <w:tabs>
          <w:tab w:val="left" w:pos="4400"/>
        </w:tabs>
        <w:autoSpaceDE/>
        <w:jc w:val="both"/>
        <w:rPr>
          <w:sz w:val="28"/>
          <w:szCs w:val="28"/>
          <w:lang w:eastAsia="ru-RU"/>
        </w:rPr>
      </w:pPr>
      <w:r w:rsidRPr="00B637D9">
        <w:rPr>
          <w:sz w:val="28"/>
          <w:szCs w:val="28"/>
          <w:lang w:eastAsia="ru-RU"/>
        </w:rPr>
        <w:t>Кореновского городского поселения</w:t>
      </w:r>
      <w:r w:rsidRPr="00B637D9">
        <w:rPr>
          <w:sz w:val="28"/>
          <w:szCs w:val="28"/>
          <w:lang w:eastAsia="ru-RU"/>
        </w:rPr>
        <w:tab/>
      </w:r>
      <w:r w:rsidRPr="00B637D9">
        <w:rPr>
          <w:sz w:val="28"/>
          <w:szCs w:val="28"/>
          <w:lang w:eastAsia="ru-RU"/>
        </w:rPr>
        <w:tab/>
      </w:r>
      <w:r w:rsidRPr="00B637D9">
        <w:rPr>
          <w:sz w:val="28"/>
          <w:szCs w:val="28"/>
          <w:lang w:eastAsia="ru-RU"/>
        </w:rPr>
        <w:tab/>
      </w:r>
      <w:r w:rsidRPr="00B637D9">
        <w:rPr>
          <w:sz w:val="28"/>
          <w:szCs w:val="28"/>
          <w:lang w:eastAsia="ru-RU"/>
        </w:rPr>
        <w:tab/>
      </w:r>
      <w:r w:rsidRPr="00B637D9">
        <w:rPr>
          <w:sz w:val="28"/>
          <w:szCs w:val="28"/>
          <w:lang w:eastAsia="ru-RU"/>
        </w:rPr>
        <w:tab/>
        <w:t xml:space="preserve">            Т.В. </w:t>
      </w:r>
      <w:proofErr w:type="spellStart"/>
      <w:r w:rsidRPr="00B637D9">
        <w:rPr>
          <w:sz w:val="28"/>
          <w:szCs w:val="28"/>
          <w:lang w:eastAsia="ru-RU"/>
        </w:rPr>
        <w:t>Шамрай</w:t>
      </w:r>
      <w:proofErr w:type="spellEnd"/>
    </w:p>
    <w:p w:rsidR="00C818AB" w:rsidRPr="00B637D9" w:rsidRDefault="00C818AB" w:rsidP="00C818AB">
      <w:pPr>
        <w:tabs>
          <w:tab w:val="left" w:pos="4400"/>
        </w:tabs>
        <w:autoSpaceDE/>
        <w:jc w:val="both"/>
        <w:rPr>
          <w:sz w:val="28"/>
          <w:szCs w:val="28"/>
          <w:lang w:eastAsia="ru-RU"/>
        </w:rPr>
      </w:pPr>
    </w:p>
    <w:p w:rsidR="00C818AB" w:rsidRPr="00B637D9" w:rsidRDefault="00C818AB" w:rsidP="00C818AB">
      <w:pPr>
        <w:tabs>
          <w:tab w:val="left" w:pos="4400"/>
        </w:tabs>
        <w:autoSpaceDE/>
        <w:jc w:val="both"/>
        <w:rPr>
          <w:sz w:val="28"/>
          <w:szCs w:val="28"/>
          <w:lang w:eastAsia="ru-RU"/>
        </w:rPr>
      </w:pPr>
    </w:p>
    <w:p w:rsidR="00C818AB" w:rsidRPr="00B637D9" w:rsidRDefault="00C818AB" w:rsidP="00C818AB">
      <w:pPr>
        <w:tabs>
          <w:tab w:val="left" w:pos="4400"/>
        </w:tabs>
        <w:autoSpaceDE/>
        <w:jc w:val="both"/>
        <w:rPr>
          <w:sz w:val="28"/>
          <w:szCs w:val="28"/>
          <w:lang w:eastAsia="ru-RU"/>
        </w:rPr>
      </w:pPr>
    </w:p>
    <w:p w:rsidR="00C818AB" w:rsidRDefault="00C818AB" w:rsidP="00C818AB">
      <w:pPr>
        <w:rPr>
          <w:sz w:val="28"/>
          <w:szCs w:val="28"/>
        </w:rPr>
      </w:pPr>
    </w:p>
    <w:p w:rsidR="00C818AB" w:rsidRDefault="00C818AB" w:rsidP="00C818AB">
      <w:pPr>
        <w:rPr>
          <w:sz w:val="28"/>
          <w:szCs w:val="28"/>
        </w:rPr>
      </w:pPr>
    </w:p>
    <w:p w:rsidR="00C818AB" w:rsidRDefault="00C818AB" w:rsidP="00076C93">
      <w:pPr>
        <w:suppressAutoHyphens w:val="0"/>
        <w:autoSpaceDN w:val="0"/>
        <w:adjustRightInd w:val="0"/>
        <w:ind w:firstLine="5103"/>
        <w:jc w:val="center"/>
        <w:rPr>
          <w:sz w:val="28"/>
          <w:szCs w:val="28"/>
          <w:lang w:eastAsia="ru-RU"/>
        </w:rPr>
      </w:pPr>
    </w:p>
    <w:sectPr w:rsidR="00C818AB" w:rsidSect="004A7902">
      <w:headerReference w:type="default" r:id="rId8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B19" w:rsidRDefault="00531B19">
      <w:r>
        <w:separator/>
      </w:r>
    </w:p>
  </w:endnote>
  <w:endnote w:type="continuationSeparator" w:id="0">
    <w:p w:rsidR="00531B19" w:rsidRDefault="0053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B19" w:rsidRDefault="00531B19">
      <w:r>
        <w:separator/>
      </w:r>
    </w:p>
  </w:footnote>
  <w:footnote w:type="continuationSeparator" w:id="0">
    <w:p w:rsidR="00531B19" w:rsidRDefault="00531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C69" w:rsidRPr="00C818AB" w:rsidRDefault="00C51C69" w:rsidP="00197C5A">
    <w:pPr>
      <w:pStyle w:val="a3"/>
      <w:jc w:val="center"/>
      <w:rPr>
        <w:color w:val="FFFFFF" w:themeColor="background1"/>
        <w:sz w:val="28"/>
        <w:szCs w:val="28"/>
      </w:rPr>
    </w:pPr>
    <w:r w:rsidRPr="00C818AB">
      <w:rPr>
        <w:color w:val="FFFFFF" w:themeColor="background1"/>
        <w:sz w:val="28"/>
        <w:szCs w:val="28"/>
      </w:rPr>
      <w:fldChar w:fldCharType="begin"/>
    </w:r>
    <w:r w:rsidRPr="00C818AB">
      <w:rPr>
        <w:color w:val="FFFFFF" w:themeColor="background1"/>
        <w:sz w:val="28"/>
        <w:szCs w:val="28"/>
      </w:rPr>
      <w:instrText>PAGE   \* MERGEFORMAT</w:instrText>
    </w:r>
    <w:r w:rsidRPr="00C818AB">
      <w:rPr>
        <w:color w:val="FFFFFF" w:themeColor="background1"/>
        <w:sz w:val="28"/>
        <w:szCs w:val="28"/>
      </w:rPr>
      <w:fldChar w:fldCharType="separate"/>
    </w:r>
    <w:r w:rsidR="0033457D">
      <w:rPr>
        <w:noProof/>
        <w:color w:val="FFFFFF" w:themeColor="background1"/>
        <w:sz w:val="28"/>
        <w:szCs w:val="28"/>
      </w:rPr>
      <w:t>3</w:t>
    </w:r>
    <w:r w:rsidRPr="00C818AB">
      <w:rPr>
        <w:color w:val="FFFFFF" w:themeColor="background1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F7"/>
    <w:rsid w:val="00001361"/>
    <w:rsid w:val="00002DDB"/>
    <w:rsid w:val="00005445"/>
    <w:rsid w:val="0003444E"/>
    <w:rsid w:val="00034C1C"/>
    <w:rsid w:val="00035021"/>
    <w:rsid w:val="00042E59"/>
    <w:rsid w:val="000559AB"/>
    <w:rsid w:val="00076C93"/>
    <w:rsid w:val="0008202C"/>
    <w:rsid w:val="00082892"/>
    <w:rsid w:val="000838D0"/>
    <w:rsid w:val="0008537F"/>
    <w:rsid w:val="000951CA"/>
    <w:rsid w:val="000A00DB"/>
    <w:rsid w:val="000A016E"/>
    <w:rsid w:val="000A263D"/>
    <w:rsid w:val="000A6CC5"/>
    <w:rsid w:val="000B0782"/>
    <w:rsid w:val="000B08D1"/>
    <w:rsid w:val="000C3359"/>
    <w:rsid w:val="000C4CB0"/>
    <w:rsid w:val="000D2163"/>
    <w:rsid w:val="000E017C"/>
    <w:rsid w:val="000E0E16"/>
    <w:rsid w:val="000E61DB"/>
    <w:rsid w:val="000F0AAB"/>
    <w:rsid w:val="000F2D1E"/>
    <w:rsid w:val="000F4D53"/>
    <w:rsid w:val="00106FC5"/>
    <w:rsid w:val="00120FA7"/>
    <w:rsid w:val="0013740B"/>
    <w:rsid w:val="00142ABB"/>
    <w:rsid w:val="001439C3"/>
    <w:rsid w:val="00147596"/>
    <w:rsid w:val="001524B5"/>
    <w:rsid w:val="001643BF"/>
    <w:rsid w:val="00167212"/>
    <w:rsid w:val="00170B27"/>
    <w:rsid w:val="00181930"/>
    <w:rsid w:val="00182220"/>
    <w:rsid w:val="00197C5A"/>
    <w:rsid w:val="001A2D37"/>
    <w:rsid w:val="001B1F8A"/>
    <w:rsid w:val="001B7ABD"/>
    <w:rsid w:val="001C68F7"/>
    <w:rsid w:val="001D0536"/>
    <w:rsid w:val="001D27AB"/>
    <w:rsid w:val="001E3D59"/>
    <w:rsid w:val="001E4018"/>
    <w:rsid w:val="00203914"/>
    <w:rsid w:val="002051EA"/>
    <w:rsid w:val="00205B59"/>
    <w:rsid w:val="0021353B"/>
    <w:rsid w:val="00213A87"/>
    <w:rsid w:val="0021412C"/>
    <w:rsid w:val="00215A9F"/>
    <w:rsid w:val="00215C40"/>
    <w:rsid w:val="0021665B"/>
    <w:rsid w:val="00222931"/>
    <w:rsid w:val="00224B08"/>
    <w:rsid w:val="002344F2"/>
    <w:rsid w:val="00241942"/>
    <w:rsid w:val="00272EB6"/>
    <w:rsid w:val="00287BFE"/>
    <w:rsid w:val="002A0AC5"/>
    <w:rsid w:val="002A4C3F"/>
    <w:rsid w:val="002A6F63"/>
    <w:rsid w:val="002C4614"/>
    <w:rsid w:val="002C5D32"/>
    <w:rsid w:val="002C611F"/>
    <w:rsid w:val="002C7248"/>
    <w:rsid w:val="002C768A"/>
    <w:rsid w:val="002D0E8C"/>
    <w:rsid w:val="002E6629"/>
    <w:rsid w:val="002F185B"/>
    <w:rsid w:val="002F59F5"/>
    <w:rsid w:val="0030190F"/>
    <w:rsid w:val="00312308"/>
    <w:rsid w:val="00321FBB"/>
    <w:rsid w:val="00323AFB"/>
    <w:rsid w:val="00324E95"/>
    <w:rsid w:val="003250C0"/>
    <w:rsid w:val="00330AC1"/>
    <w:rsid w:val="0033457D"/>
    <w:rsid w:val="00334D2F"/>
    <w:rsid w:val="00352D97"/>
    <w:rsid w:val="00355CD0"/>
    <w:rsid w:val="00363128"/>
    <w:rsid w:val="00370118"/>
    <w:rsid w:val="00390644"/>
    <w:rsid w:val="003910D5"/>
    <w:rsid w:val="003A0ED0"/>
    <w:rsid w:val="003A1208"/>
    <w:rsid w:val="003A59D2"/>
    <w:rsid w:val="003A5CCA"/>
    <w:rsid w:val="003B5799"/>
    <w:rsid w:val="003C4A6F"/>
    <w:rsid w:val="003C6722"/>
    <w:rsid w:val="003D3C9F"/>
    <w:rsid w:val="003E4E50"/>
    <w:rsid w:val="00407D7C"/>
    <w:rsid w:val="004117DD"/>
    <w:rsid w:val="00421992"/>
    <w:rsid w:val="00431DB0"/>
    <w:rsid w:val="004555F7"/>
    <w:rsid w:val="00477EAB"/>
    <w:rsid w:val="00493782"/>
    <w:rsid w:val="00493CD0"/>
    <w:rsid w:val="004A4644"/>
    <w:rsid w:val="004A7902"/>
    <w:rsid w:val="004B0671"/>
    <w:rsid w:val="004B0ABA"/>
    <w:rsid w:val="004B463B"/>
    <w:rsid w:val="004B4C1D"/>
    <w:rsid w:val="004C01FA"/>
    <w:rsid w:val="004C2396"/>
    <w:rsid w:val="004C5E10"/>
    <w:rsid w:val="004D15EF"/>
    <w:rsid w:val="004D4BB7"/>
    <w:rsid w:val="004E1B98"/>
    <w:rsid w:val="004F2F6F"/>
    <w:rsid w:val="004F666D"/>
    <w:rsid w:val="0050120A"/>
    <w:rsid w:val="005126D4"/>
    <w:rsid w:val="005273AE"/>
    <w:rsid w:val="00531B19"/>
    <w:rsid w:val="00536203"/>
    <w:rsid w:val="00545835"/>
    <w:rsid w:val="00547894"/>
    <w:rsid w:val="00566B42"/>
    <w:rsid w:val="0057316D"/>
    <w:rsid w:val="00587DC2"/>
    <w:rsid w:val="005A59C4"/>
    <w:rsid w:val="005A6A12"/>
    <w:rsid w:val="005B7D20"/>
    <w:rsid w:val="005D0C19"/>
    <w:rsid w:val="005D7D56"/>
    <w:rsid w:val="005E0B76"/>
    <w:rsid w:val="005E5CAB"/>
    <w:rsid w:val="005F25DD"/>
    <w:rsid w:val="00604163"/>
    <w:rsid w:val="00607665"/>
    <w:rsid w:val="00615A02"/>
    <w:rsid w:val="00615D04"/>
    <w:rsid w:val="00616413"/>
    <w:rsid w:val="006170CB"/>
    <w:rsid w:val="006170DD"/>
    <w:rsid w:val="00621869"/>
    <w:rsid w:val="00622AF2"/>
    <w:rsid w:val="00624ACC"/>
    <w:rsid w:val="0062552E"/>
    <w:rsid w:val="006308D2"/>
    <w:rsid w:val="0063498F"/>
    <w:rsid w:val="00635E91"/>
    <w:rsid w:val="00641FA6"/>
    <w:rsid w:val="00643643"/>
    <w:rsid w:val="00646916"/>
    <w:rsid w:val="00654FBB"/>
    <w:rsid w:val="00671605"/>
    <w:rsid w:val="006905E6"/>
    <w:rsid w:val="006941DB"/>
    <w:rsid w:val="006A71B1"/>
    <w:rsid w:val="006C0CB1"/>
    <w:rsid w:val="006E1844"/>
    <w:rsid w:val="006E692E"/>
    <w:rsid w:val="006E766F"/>
    <w:rsid w:val="006F52B5"/>
    <w:rsid w:val="006F784F"/>
    <w:rsid w:val="00701D9E"/>
    <w:rsid w:val="0071048C"/>
    <w:rsid w:val="00727784"/>
    <w:rsid w:val="00734F68"/>
    <w:rsid w:val="0074004C"/>
    <w:rsid w:val="007513B4"/>
    <w:rsid w:val="007536FA"/>
    <w:rsid w:val="0076212B"/>
    <w:rsid w:val="00767DDA"/>
    <w:rsid w:val="0077015B"/>
    <w:rsid w:val="00775E0B"/>
    <w:rsid w:val="0078523E"/>
    <w:rsid w:val="00790A53"/>
    <w:rsid w:val="00792E75"/>
    <w:rsid w:val="007A596D"/>
    <w:rsid w:val="007C1E37"/>
    <w:rsid w:val="007D3A8F"/>
    <w:rsid w:val="007E077A"/>
    <w:rsid w:val="007E1FD9"/>
    <w:rsid w:val="007E3F32"/>
    <w:rsid w:val="007E436B"/>
    <w:rsid w:val="007F1575"/>
    <w:rsid w:val="00814DA8"/>
    <w:rsid w:val="008165A7"/>
    <w:rsid w:val="008260E7"/>
    <w:rsid w:val="00826AB8"/>
    <w:rsid w:val="00826CCF"/>
    <w:rsid w:val="008328D3"/>
    <w:rsid w:val="00841A65"/>
    <w:rsid w:val="008640A8"/>
    <w:rsid w:val="0086465A"/>
    <w:rsid w:val="0086545B"/>
    <w:rsid w:val="00871AB6"/>
    <w:rsid w:val="00882935"/>
    <w:rsid w:val="008830D9"/>
    <w:rsid w:val="00891EC8"/>
    <w:rsid w:val="008A427B"/>
    <w:rsid w:val="008A783E"/>
    <w:rsid w:val="008B06A6"/>
    <w:rsid w:val="008B50A2"/>
    <w:rsid w:val="008C4BA7"/>
    <w:rsid w:val="008D77EE"/>
    <w:rsid w:val="008E02F7"/>
    <w:rsid w:val="008E07F1"/>
    <w:rsid w:val="008F3401"/>
    <w:rsid w:val="00904874"/>
    <w:rsid w:val="0094403E"/>
    <w:rsid w:val="00945B77"/>
    <w:rsid w:val="00950CB5"/>
    <w:rsid w:val="00952FA8"/>
    <w:rsid w:val="00960BEB"/>
    <w:rsid w:val="00964E9F"/>
    <w:rsid w:val="00967441"/>
    <w:rsid w:val="00971D47"/>
    <w:rsid w:val="00990A38"/>
    <w:rsid w:val="009945D7"/>
    <w:rsid w:val="009A2AB8"/>
    <w:rsid w:val="009B07F6"/>
    <w:rsid w:val="009B52BE"/>
    <w:rsid w:val="009C135E"/>
    <w:rsid w:val="009C3293"/>
    <w:rsid w:val="009C5E40"/>
    <w:rsid w:val="009D7B51"/>
    <w:rsid w:val="009E4331"/>
    <w:rsid w:val="009E5C32"/>
    <w:rsid w:val="009F0161"/>
    <w:rsid w:val="009F044F"/>
    <w:rsid w:val="009F3AB8"/>
    <w:rsid w:val="009F5402"/>
    <w:rsid w:val="00A03E29"/>
    <w:rsid w:val="00A06D7F"/>
    <w:rsid w:val="00A1521D"/>
    <w:rsid w:val="00A15F7C"/>
    <w:rsid w:val="00A16582"/>
    <w:rsid w:val="00A16EF7"/>
    <w:rsid w:val="00A22F31"/>
    <w:rsid w:val="00A237C4"/>
    <w:rsid w:val="00A4009F"/>
    <w:rsid w:val="00A415E0"/>
    <w:rsid w:val="00A54E45"/>
    <w:rsid w:val="00A6556D"/>
    <w:rsid w:val="00A670DA"/>
    <w:rsid w:val="00A71B4E"/>
    <w:rsid w:val="00A813B4"/>
    <w:rsid w:val="00A81485"/>
    <w:rsid w:val="00A85055"/>
    <w:rsid w:val="00A85A0C"/>
    <w:rsid w:val="00A8737C"/>
    <w:rsid w:val="00A93B2A"/>
    <w:rsid w:val="00A9650C"/>
    <w:rsid w:val="00AA23DA"/>
    <w:rsid w:val="00AB15FF"/>
    <w:rsid w:val="00AC6C06"/>
    <w:rsid w:val="00AC7CAB"/>
    <w:rsid w:val="00AD0973"/>
    <w:rsid w:val="00AD2162"/>
    <w:rsid w:val="00AD31B5"/>
    <w:rsid w:val="00AF21E0"/>
    <w:rsid w:val="00AF61EC"/>
    <w:rsid w:val="00B14F69"/>
    <w:rsid w:val="00B155E9"/>
    <w:rsid w:val="00B157E8"/>
    <w:rsid w:val="00B23BAF"/>
    <w:rsid w:val="00B30E01"/>
    <w:rsid w:val="00B40483"/>
    <w:rsid w:val="00B637D9"/>
    <w:rsid w:val="00B86B66"/>
    <w:rsid w:val="00B97FF9"/>
    <w:rsid w:val="00BA5E95"/>
    <w:rsid w:val="00BA7B54"/>
    <w:rsid w:val="00BB1589"/>
    <w:rsid w:val="00BB32B9"/>
    <w:rsid w:val="00BB70DC"/>
    <w:rsid w:val="00BC1300"/>
    <w:rsid w:val="00BD1885"/>
    <w:rsid w:val="00BE2197"/>
    <w:rsid w:val="00BE27F4"/>
    <w:rsid w:val="00BE2E8B"/>
    <w:rsid w:val="00BE78CB"/>
    <w:rsid w:val="00C01BA5"/>
    <w:rsid w:val="00C029E8"/>
    <w:rsid w:val="00C05D78"/>
    <w:rsid w:val="00C218E1"/>
    <w:rsid w:val="00C236C8"/>
    <w:rsid w:val="00C24F6A"/>
    <w:rsid w:val="00C36BA2"/>
    <w:rsid w:val="00C47C11"/>
    <w:rsid w:val="00C51C69"/>
    <w:rsid w:val="00C5537A"/>
    <w:rsid w:val="00C61F11"/>
    <w:rsid w:val="00C65FC5"/>
    <w:rsid w:val="00C66B1F"/>
    <w:rsid w:val="00C75A0D"/>
    <w:rsid w:val="00C75B19"/>
    <w:rsid w:val="00C80F7F"/>
    <w:rsid w:val="00C818AB"/>
    <w:rsid w:val="00C8447B"/>
    <w:rsid w:val="00C84850"/>
    <w:rsid w:val="00C85E87"/>
    <w:rsid w:val="00C870DF"/>
    <w:rsid w:val="00C901EE"/>
    <w:rsid w:val="00C9468F"/>
    <w:rsid w:val="00CA06D9"/>
    <w:rsid w:val="00CB520B"/>
    <w:rsid w:val="00CB6544"/>
    <w:rsid w:val="00CB67CC"/>
    <w:rsid w:val="00CC5BC5"/>
    <w:rsid w:val="00CC68EC"/>
    <w:rsid w:val="00CC74FC"/>
    <w:rsid w:val="00CD0048"/>
    <w:rsid w:val="00CD0281"/>
    <w:rsid w:val="00CD40D9"/>
    <w:rsid w:val="00CF1036"/>
    <w:rsid w:val="00CF1797"/>
    <w:rsid w:val="00CF58BD"/>
    <w:rsid w:val="00CF65C6"/>
    <w:rsid w:val="00D0225D"/>
    <w:rsid w:val="00D03540"/>
    <w:rsid w:val="00D04C79"/>
    <w:rsid w:val="00D23705"/>
    <w:rsid w:val="00D30604"/>
    <w:rsid w:val="00D33654"/>
    <w:rsid w:val="00D3788A"/>
    <w:rsid w:val="00D4084C"/>
    <w:rsid w:val="00D420E4"/>
    <w:rsid w:val="00D422C8"/>
    <w:rsid w:val="00D43EFA"/>
    <w:rsid w:val="00D6763C"/>
    <w:rsid w:val="00D7304F"/>
    <w:rsid w:val="00D7756C"/>
    <w:rsid w:val="00D8430A"/>
    <w:rsid w:val="00D85038"/>
    <w:rsid w:val="00D93FC8"/>
    <w:rsid w:val="00DB0D9B"/>
    <w:rsid w:val="00DB3E5D"/>
    <w:rsid w:val="00DC19E7"/>
    <w:rsid w:val="00DC21A8"/>
    <w:rsid w:val="00DC3341"/>
    <w:rsid w:val="00DE0C9F"/>
    <w:rsid w:val="00DE1A56"/>
    <w:rsid w:val="00DF27F6"/>
    <w:rsid w:val="00DF7A87"/>
    <w:rsid w:val="00E026FC"/>
    <w:rsid w:val="00E02B39"/>
    <w:rsid w:val="00E11749"/>
    <w:rsid w:val="00E15532"/>
    <w:rsid w:val="00E2114D"/>
    <w:rsid w:val="00E22E39"/>
    <w:rsid w:val="00E309D1"/>
    <w:rsid w:val="00E602A9"/>
    <w:rsid w:val="00E67A25"/>
    <w:rsid w:val="00E73378"/>
    <w:rsid w:val="00E754D2"/>
    <w:rsid w:val="00E84CD0"/>
    <w:rsid w:val="00E85A67"/>
    <w:rsid w:val="00E85B5C"/>
    <w:rsid w:val="00E972AF"/>
    <w:rsid w:val="00EA2723"/>
    <w:rsid w:val="00EA35F2"/>
    <w:rsid w:val="00EA472D"/>
    <w:rsid w:val="00EA5F8F"/>
    <w:rsid w:val="00EB0FC3"/>
    <w:rsid w:val="00EB7EBC"/>
    <w:rsid w:val="00EC380D"/>
    <w:rsid w:val="00EC59BE"/>
    <w:rsid w:val="00EE0F46"/>
    <w:rsid w:val="00EE2843"/>
    <w:rsid w:val="00EE4298"/>
    <w:rsid w:val="00EE57EB"/>
    <w:rsid w:val="00EE5A9D"/>
    <w:rsid w:val="00F10403"/>
    <w:rsid w:val="00F111FD"/>
    <w:rsid w:val="00F15202"/>
    <w:rsid w:val="00F20978"/>
    <w:rsid w:val="00F25B6B"/>
    <w:rsid w:val="00F3207A"/>
    <w:rsid w:val="00F44EB7"/>
    <w:rsid w:val="00F46D2E"/>
    <w:rsid w:val="00F50A0F"/>
    <w:rsid w:val="00F5304F"/>
    <w:rsid w:val="00F5613E"/>
    <w:rsid w:val="00FA740E"/>
    <w:rsid w:val="00FB1015"/>
    <w:rsid w:val="00FB661C"/>
    <w:rsid w:val="00FD3626"/>
    <w:rsid w:val="00FE5CD5"/>
    <w:rsid w:val="00FF2F2E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66AEF-D0B9-4666-AD28-DCF4C94B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1E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174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17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6465A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950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CB5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1E3D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3D5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04C6-9B5A-49F5-AA5D-066C46F7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Андрей Барыбин</cp:lastModifiedBy>
  <cp:revision>14</cp:revision>
  <cp:lastPrinted>2018-04-05T11:23:00Z</cp:lastPrinted>
  <dcterms:created xsi:type="dcterms:W3CDTF">2018-04-02T07:23:00Z</dcterms:created>
  <dcterms:modified xsi:type="dcterms:W3CDTF">2018-04-05T11:25:00Z</dcterms:modified>
</cp:coreProperties>
</file>